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22" w:rsidRPr="00190422" w:rsidRDefault="00190422" w:rsidP="00E91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90422">
        <w:rPr>
          <w:rFonts w:ascii="Times New Roman" w:hAnsi="Times New Roman" w:cs="Times New Roman"/>
          <w:b/>
          <w:sz w:val="24"/>
          <w:szCs w:val="24"/>
        </w:rPr>
        <w:t>ЗАЯВКА-АНКЕТА</w:t>
      </w:r>
    </w:p>
    <w:p w:rsidR="00C41270" w:rsidRPr="00C41270" w:rsidRDefault="00C41270" w:rsidP="00E91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  <w:r w:rsidR="00080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422" w:rsidRPr="0008076B">
        <w:rPr>
          <w:rFonts w:ascii="Times New Roman" w:hAnsi="Times New Roman" w:cs="Times New Roman"/>
          <w:b/>
          <w:sz w:val="24"/>
          <w:szCs w:val="24"/>
        </w:rPr>
        <w:t xml:space="preserve">ПО ОФОРМЛЕНИЮ </w:t>
      </w:r>
      <w:r w:rsidRPr="00C41270">
        <w:rPr>
          <w:rFonts w:ascii="Times New Roman" w:hAnsi="Times New Roman" w:cs="Times New Roman"/>
          <w:b/>
          <w:sz w:val="24"/>
          <w:szCs w:val="24"/>
        </w:rPr>
        <w:t xml:space="preserve">ИНТЕРЬЕРОВ УЧЕБНОГО КОРПУСА КАМПУСА СПбГУ «МИХАЙЛОВСКАЯ ДАЧА» </w:t>
      </w:r>
      <w:r w:rsidR="00D95FA1">
        <w:rPr>
          <w:rFonts w:ascii="Times New Roman" w:hAnsi="Times New Roman" w:cs="Times New Roman"/>
          <w:b/>
          <w:sz w:val="24"/>
          <w:szCs w:val="24"/>
        </w:rPr>
        <w:t>СРЕДИ</w:t>
      </w:r>
      <w:r w:rsidRPr="00C41270">
        <w:rPr>
          <w:rFonts w:ascii="Times New Roman" w:hAnsi="Times New Roman" w:cs="Times New Roman"/>
          <w:b/>
          <w:sz w:val="24"/>
          <w:szCs w:val="24"/>
        </w:rPr>
        <w:t xml:space="preserve"> ОБУЧАЮЩИХСЯ САНКТ-ПЕТЕРБУРГСКОГО ГОСУДАРСТВЕННОГО УНИВЕРСИТЕТА И САНКТ-ПЕТЕРБУРГСКОЙ ГОСУДАРСТВЕННОЙ ХУДОЖЕСТВЕННО-ПРОМЫШЛЕННОЙ АКАДЕМИИ </w:t>
      </w:r>
    </w:p>
    <w:p w:rsidR="00190422" w:rsidRDefault="00C41270" w:rsidP="00E91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270">
        <w:rPr>
          <w:rFonts w:ascii="Times New Roman" w:hAnsi="Times New Roman" w:cs="Times New Roman"/>
          <w:b/>
          <w:sz w:val="24"/>
          <w:szCs w:val="24"/>
        </w:rPr>
        <w:t>ИМ. А.Л. ШТИГЛИЦА</w:t>
      </w:r>
    </w:p>
    <w:p w:rsidR="00C41270" w:rsidRPr="00190422" w:rsidRDefault="00C41270" w:rsidP="00E91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085"/>
        <w:gridCol w:w="6486"/>
      </w:tblGrid>
      <w:tr w:rsidR="0008076B" w:rsidRPr="00190422" w:rsidTr="00D06BBB">
        <w:trPr>
          <w:trHeight w:val="617"/>
        </w:trPr>
        <w:tc>
          <w:tcPr>
            <w:tcW w:w="3085" w:type="dxa"/>
          </w:tcPr>
          <w:p w:rsidR="0008076B" w:rsidRPr="00190422" w:rsidRDefault="00D06BBB" w:rsidP="00E9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рганизация</w:t>
            </w:r>
            <w:r w:rsidR="005F0BD4">
              <w:rPr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6486" w:type="dxa"/>
          </w:tcPr>
          <w:p w:rsidR="0008076B" w:rsidRPr="00190422" w:rsidRDefault="0008076B" w:rsidP="00E91210">
            <w:pPr>
              <w:rPr>
                <w:sz w:val="24"/>
                <w:szCs w:val="24"/>
              </w:rPr>
            </w:pPr>
          </w:p>
        </w:tc>
      </w:tr>
      <w:tr w:rsidR="00190422" w:rsidRPr="00190422" w:rsidTr="00D06BBB">
        <w:trPr>
          <w:trHeight w:val="710"/>
        </w:trPr>
        <w:tc>
          <w:tcPr>
            <w:tcW w:w="3085" w:type="dxa"/>
          </w:tcPr>
          <w:p w:rsidR="00162419" w:rsidRDefault="00D06BBB" w:rsidP="00E9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</w:t>
            </w:r>
            <w:r w:rsidR="00190422" w:rsidRPr="00190422">
              <w:rPr>
                <w:sz w:val="24"/>
                <w:szCs w:val="24"/>
              </w:rPr>
              <w:t>участника конкурса</w:t>
            </w:r>
            <w:r w:rsidR="00162419">
              <w:rPr>
                <w:sz w:val="24"/>
                <w:szCs w:val="24"/>
              </w:rPr>
              <w:t xml:space="preserve"> </w:t>
            </w:r>
          </w:p>
          <w:p w:rsidR="00162419" w:rsidRDefault="00162419" w:rsidP="00E91210">
            <w:pPr>
              <w:rPr>
                <w:sz w:val="24"/>
                <w:szCs w:val="24"/>
              </w:rPr>
            </w:pPr>
          </w:p>
          <w:p w:rsidR="00190422" w:rsidRPr="00162419" w:rsidRDefault="00162419" w:rsidP="00D66748">
            <w:r w:rsidRPr="00162419">
              <w:t xml:space="preserve">(для </w:t>
            </w:r>
            <w:r w:rsidR="00D66748">
              <w:t>коллектива</w:t>
            </w:r>
            <w:r w:rsidRPr="00162419">
              <w:t xml:space="preserve"> указываются данные на всех членов </w:t>
            </w:r>
            <w:r w:rsidR="00D66748">
              <w:t>коллектива</w:t>
            </w:r>
            <w:r w:rsidRPr="00162419">
              <w:t>)</w:t>
            </w:r>
          </w:p>
        </w:tc>
        <w:tc>
          <w:tcPr>
            <w:tcW w:w="6486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</w:p>
        </w:tc>
      </w:tr>
      <w:tr w:rsidR="00190422" w:rsidRPr="00190422" w:rsidTr="00D06BBB">
        <w:tc>
          <w:tcPr>
            <w:tcW w:w="3085" w:type="dxa"/>
          </w:tcPr>
          <w:p w:rsidR="00190422" w:rsidRDefault="00190422" w:rsidP="00E91210">
            <w:pPr>
              <w:rPr>
                <w:sz w:val="24"/>
                <w:szCs w:val="24"/>
              </w:rPr>
            </w:pPr>
            <w:r w:rsidRPr="00190422">
              <w:rPr>
                <w:sz w:val="24"/>
                <w:szCs w:val="24"/>
              </w:rPr>
              <w:t>Дата рождения</w:t>
            </w:r>
          </w:p>
          <w:p w:rsidR="005F0BD4" w:rsidRDefault="005F0BD4" w:rsidP="00E91210">
            <w:pPr>
              <w:rPr>
                <w:sz w:val="24"/>
                <w:szCs w:val="24"/>
              </w:rPr>
            </w:pPr>
          </w:p>
          <w:p w:rsidR="005F0BD4" w:rsidRPr="00190422" w:rsidRDefault="005F0BD4" w:rsidP="00E91210">
            <w:pPr>
              <w:rPr>
                <w:sz w:val="24"/>
                <w:szCs w:val="24"/>
              </w:rPr>
            </w:pPr>
            <w:r w:rsidRPr="00162419">
              <w:t xml:space="preserve">(для </w:t>
            </w:r>
            <w:r>
              <w:t>коллектива</w:t>
            </w:r>
            <w:r w:rsidRPr="00162419">
              <w:t xml:space="preserve"> указываются данные на всех членов </w:t>
            </w:r>
            <w:r>
              <w:t>коллектива</w:t>
            </w:r>
            <w:r w:rsidRPr="00162419">
              <w:t>)</w:t>
            </w:r>
          </w:p>
        </w:tc>
        <w:tc>
          <w:tcPr>
            <w:tcW w:w="6486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</w:p>
        </w:tc>
      </w:tr>
      <w:tr w:rsidR="00190422" w:rsidRPr="00190422" w:rsidTr="00D06BBB">
        <w:trPr>
          <w:trHeight w:val="697"/>
        </w:trPr>
        <w:tc>
          <w:tcPr>
            <w:tcW w:w="3085" w:type="dxa"/>
          </w:tcPr>
          <w:p w:rsidR="00190422" w:rsidRDefault="00190422" w:rsidP="00E91210">
            <w:pPr>
              <w:rPr>
                <w:sz w:val="24"/>
                <w:szCs w:val="24"/>
              </w:rPr>
            </w:pPr>
            <w:r w:rsidRPr="00190422">
              <w:rPr>
                <w:sz w:val="24"/>
                <w:szCs w:val="24"/>
              </w:rPr>
              <w:t>Направление обучения</w:t>
            </w:r>
            <w:r w:rsidR="00582ECB">
              <w:rPr>
                <w:sz w:val="24"/>
                <w:szCs w:val="24"/>
              </w:rPr>
              <w:t>, специальность</w:t>
            </w:r>
          </w:p>
          <w:p w:rsidR="005F0BD4" w:rsidRDefault="005F0BD4" w:rsidP="00E91210">
            <w:pPr>
              <w:rPr>
                <w:sz w:val="24"/>
                <w:szCs w:val="24"/>
              </w:rPr>
            </w:pPr>
          </w:p>
          <w:p w:rsidR="005F0BD4" w:rsidRPr="00190422" w:rsidRDefault="005F0BD4" w:rsidP="00E91210">
            <w:pPr>
              <w:rPr>
                <w:sz w:val="24"/>
                <w:szCs w:val="24"/>
              </w:rPr>
            </w:pPr>
            <w:r w:rsidRPr="00162419">
              <w:t xml:space="preserve">(для </w:t>
            </w:r>
            <w:r>
              <w:t>коллектива</w:t>
            </w:r>
            <w:r w:rsidRPr="00162419">
              <w:t xml:space="preserve"> указываются данные на всех членов </w:t>
            </w:r>
            <w:r>
              <w:t>коллектива</w:t>
            </w:r>
            <w:r w:rsidRPr="00162419">
              <w:t>)</w:t>
            </w:r>
          </w:p>
        </w:tc>
        <w:tc>
          <w:tcPr>
            <w:tcW w:w="6486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</w:p>
        </w:tc>
      </w:tr>
      <w:tr w:rsidR="00190422" w:rsidRPr="00190422" w:rsidTr="00D06BBB">
        <w:trPr>
          <w:trHeight w:val="405"/>
        </w:trPr>
        <w:tc>
          <w:tcPr>
            <w:tcW w:w="3085" w:type="dxa"/>
          </w:tcPr>
          <w:p w:rsidR="00190422" w:rsidRDefault="00190422" w:rsidP="00E91210">
            <w:pPr>
              <w:rPr>
                <w:sz w:val="24"/>
                <w:szCs w:val="24"/>
              </w:rPr>
            </w:pPr>
            <w:r w:rsidRPr="00190422">
              <w:rPr>
                <w:sz w:val="24"/>
                <w:szCs w:val="24"/>
              </w:rPr>
              <w:t>Курс обучения</w:t>
            </w:r>
          </w:p>
          <w:p w:rsidR="005F0BD4" w:rsidRDefault="005F0BD4" w:rsidP="00E91210">
            <w:pPr>
              <w:rPr>
                <w:sz w:val="24"/>
                <w:szCs w:val="24"/>
              </w:rPr>
            </w:pPr>
          </w:p>
          <w:p w:rsidR="005F0BD4" w:rsidRPr="00190422" w:rsidRDefault="005F0BD4" w:rsidP="00E91210">
            <w:pPr>
              <w:rPr>
                <w:sz w:val="24"/>
                <w:szCs w:val="24"/>
              </w:rPr>
            </w:pPr>
            <w:r w:rsidRPr="00162419">
              <w:t xml:space="preserve">(для </w:t>
            </w:r>
            <w:r>
              <w:t>коллектива</w:t>
            </w:r>
            <w:r w:rsidRPr="00162419">
              <w:t xml:space="preserve"> указываются данные на всех членов </w:t>
            </w:r>
            <w:r>
              <w:t>коллектива</w:t>
            </w:r>
            <w:r w:rsidRPr="00162419">
              <w:t>)</w:t>
            </w:r>
          </w:p>
        </w:tc>
        <w:tc>
          <w:tcPr>
            <w:tcW w:w="6486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</w:p>
        </w:tc>
      </w:tr>
      <w:tr w:rsidR="00190422" w:rsidRPr="00190422" w:rsidTr="00D06BBB">
        <w:trPr>
          <w:trHeight w:val="567"/>
        </w:trPr>
        <w:tc>
          <w:tcPr>
            <w:tcW w:w="3085" w:type="dxa"/>
          </w:tcPr>
          <w:p w:rsidR="00190422" w:rsidRPr="00190422" w:rsidRDefault="00190422" w:rsidP="005F0BD4">
            <w:pPr>
              <w:rPr>
                <w:sz w:val="24"/>
                <w:szCs w:val="24"/>
              </w:rPr>
            </w:pPr>
            <w:r w:rsidRPr="0019042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486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</w:p>
        </w:tc>
      </w:tr>
      <w:tr w:rsidR="00190422" w:rsidRPr="00190422" w:rsidTr="00D06BBB">
        <w:trPr>
          <w:trHeight w:val="551"/>
        </w:trPr>
        <w:tc>
          <w:tcPr>
            <w:tcW w:w="3085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  <w:r w:rsidRPr="0019042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486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</w:p>
        </w:tc>
      </w:tr>
      <w:tr w:rsidR="00190422" w:rsidRPr="00190422" w:rsidTr="005F0BD4">
        <w:trPr>
          <w:trHeight w:val="1037"/>
        </w:trPr>
        <w:tc>
          <w:tcPr>
            <w:tcW w:w="3085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  <w:r w:rsidRPr="00190422">
              <w:rPr>
                <w:sz w:val="24"/>
                <w:szCs w:val="24"/>
              </w:rPr>
              <w:t>Чем интересно участие в этом конкурсе</w:t>
            </w:r>
            <w:r w:rsidR="00D95FA1">
              <w:rPr>
                <w:sz w:val="24"/>
                <w:szCs w:val="24"/>
              </w:rPr>
              <w:t>?</w:t>
            </w:r>
          </w:p>
        </w:tc>
        <w:tc>
          <w:tcPr>
            <w:tcW w:w="6486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</w:p>
        </w:tc>
      </w:tr>
    </w:tbl>
    <w:p w:rsidR="00190422" w:rsidRPr="00190422" w:rsidRDefault="00190422" w:rsidP="00E912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422" w:rsidRPr="00190422" w:rsidRDefault="00190422" w:rsidP="00E912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0422">
        <w:rPr>
          <w:rFonts w:ascii="Times New Roman" w:hAnsi="Times New Roman" w:cs="Times New Roman"/>
          <w:b/>
          <w:sz w:val="24"/>
          <w:szCs w:val="24"/>
        </w:rPr>
        <w:t>Перечень необходимых материалов</w:t>
      </w:r>
    </w:p>
    <w:p w:rsidR="00190422" w:rsidRPr="00190422" w:rsidRDefault="00190422" w:rsidP="00E912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368"/>
        <w:gridCol w:w="1417"/>
        <w:gridCol w:w="2393"/>
        <w:gridCol w:w="2393"/>
      </w:tblGrid>
      <w:tr w:rsidR="00190422" w:rsidRPr="00190422" w:rsidTr="00D06BBB">
        <w:tc>
          <w:tcPr>
            <w:tcW w:w="3368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  <w:r w:rsidRPr="00190422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  <w:r w:rsidRPr="00190422">
              <w:rPr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  <w:r w:rsidRPr="00190422">
              <w:rPr>
                <w:sz w:val="24"/>
                <w:szCs w:val="24"/>
              </w:rPr>
              <w:t>Стоимость ед., руб.</w:t>
            </w:r>
          </w:p>
        </w:tc>
        <w:tc>
          <w:tcPr>
            <w:tcW w:w="2393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  <w:r w:rsidRPr="00190422">
              <w:rPr>
                <w:sz w:val="24"/>
                <w:szCs w:val="24"/>
              </w:rPr>
              <w:t>Примечание</w:t>
            </w:r>
          </w:p>
        </w:tc>
      </w:tr>
      <w:tr w:rsidR="00190422" w:rsidRPr="00190422" w:rsidTr="00D06BBB">
        <w:tc>
          <w:tcPr>
            <w:tcW w:w="3368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  <w:r w:rsidRPr="00190422"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</w:p>
        </w:tc>
      </w:tr>
      <w:tr w:rsidR="00190422" w:rsidRPr="00190422" w:rsidTr="00D06BBB">
        <w:tc>
          <w:tcPr>
            <w:tcW w:w="3368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  <w:r w:rsidRPr="00190422"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</w:p>
        </w:tc>
      </w:tr>
      <w:tr w:rsidR="00190422" w:rsidRPr="00190422" w:rsidTr="00D06BBB">
        <w:tc>
          <w:tcPr>
            <w:tcW w:w="3368" w:type="dxa"/>
          </w:tcPr>
          <w:p w:rsidR="00190422" w:rsidRPr="00190422" w:rsidRDefault="00D06BBB" w:rsidP="00E9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</w:p>
        </w:tc>
      </w:tr>
      <w:tr w:rsidR="00190422" w:rsidRPr="00190422" w:rsidTr="00D06BBB">
        <w:tc>
          <w:tcPr>
            <w:tcW w:w="3368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  <w:r w:rsidRPr="00190422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90422" w:rsidRPr="00190422" w:rsidRDefault="00190422" w:rsidP="00E91210">
            <w:pPr>
              <w:rPr>
                <w:sz w:val="24"/>
                <w:szCs w:val="24"/>
              </w:rPr>
            </w:pPr>
          </w:p>
        </w:tc>
      </w:tr>
    </w:tbl>
    <w:p w:rsidR="00D06BBB" w:rsidRDefault="00D06BBB" w:rsidP="005F0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6BBB" w:rsidSect="0036470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27E" w:rsidRDefault="00E8127E" w:rsidP="009D119B">
      <w:pPr>
        <w:spacing w:after="0" w:line="240" w:lineRule="auto"/>
      </w:pPr>
      <w:r>
        <w:separator/>
      </w:r>
    </w:p>
  </w:endnote>
  <w:endnote w:type="continuationSeparator" w:id="0">
    <w:p w:rsidR="00E8127E" w:rsidRDefault="00E8127E" w:rsidP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27E" w:rsidRDefault="00E8127E" w:rsidP="009D119B">
      <w:pPr>
        <w:spacing w:after="0" w:line="240" w:lineRule="auto"/>
      </w:pPr>
      <w:r>
        <w:separator/>
      </w:r>
    </w:p>
  </w:footnote>
  <w:footnote w:type="continuationSeparator" w:id="0">
    <w:p w:rsidR="00E8127E" w:rsidRDefault="00E8127E" w:rsidP="009D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717"/>
      <w:docPartObj>
        <w:docPartGallery w:val="Page Numbers (Top of Page)"/>
        <w:docPartUnique/>
      </w:docPartObj>
    </w:sdtPr>
    <w:sdtContent>
      <w:p w:rsidR="007500E0" w:rsidRDefault="00AA30C4">
        <w:pPr>
          <w:pStyle w:val="a4"/>
          <w:jc w:val="center"/>
        </w:pPr>
        <w:r>
          <w:fldChar w:fldCharType="begin"/>
        </w:r>
        <w:r w:rsidR="00A0351C">
          <w:instrText xml:space="preserve"> PAGE   \* MERGEFORMAT </w:instrText>
        </w:r>
        <w:r>
          <w:fldChar w:fldCharType="separate"/>
        </w:r>
        <w:r w:rsidR="00E054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00E0" w:rsidRDefault="007500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3F63"/>
    <w:multiLevelType w:val="multilevel"/>
    <w:tmpl w:val="309422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42031F"/>
    <w:multiLevelType w:val="hybridMultilevel"/>
    <w:tmpl w:val="D3DE6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A37A9"/>
    <w:multiLevelType w:val="multilevel"/>
    <w:tmpl w:val="FCE68D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D4468AA"/>
    <w:multiLevelType w:val="multilevel"/>
    <w:tmpl w:val="0AAE03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A42806"/>
    <w:multiLevelType w:val="hybridMultilevel"/>
    <w:tmpl w:val="2CAE6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BC54B5"/>
    <w:multiLevelType w:val="hybridMultilevel"/>
    <w:tmpl w:val="F216D6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DB1BF6"/>
    <w:multiLevelType w:val="multilevel"/>
    <w:tmpl w:val="0AAE03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279105D"/>
    <w:multiLevelType w:val="multilevel"/>
    <w:tmpl w:val="92F068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18E1D0D"/>
    <w:multiLevelType w:val="multilevel"/>
    <w:tmpl w:val="4FB8D0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C04044"/>
    <w:multiLevelType w:val="multilevel"/>
    <w:tmpl w:val="764E0DBC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0">
    <w:nsid w:val="487E439C"/>
    <w:multiLevelType w:val="hybridMultilevel"/>
    <w:tmpl w:val="17B015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8B746D"/>
    <w:multiLevelType w:val="hybridMultilevel"/>
    <w:tmpl w:val="B23657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A974FC9"/>
    <w:multiLevelType w:val="multilevel"/>
    <w:tmpl w:val="2FE6CF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4DB27C90"/>
    <w:multiLevelType w:val="hybridMultilevel"/>
    <w:tmpl w:val="0180F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2119FE"/>
    <w:multiLevelType w:val="multilevel"/>
    <w:tmpl w:val="9142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266F4F"/>
    <w:multiLevelType w:val="hybridMultilevel"/>
    <w:tmpl w:val="91CE0936"/>
    <w:lvl w:ilvl="0" w:tplc="E812B7A4">
      <w:start w:val="1"/>
      <w:numFmt w:val="decimal"/>
      <w:lvlText w:val="6.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B666D7"/>
    <w:multiLevelType w:val="multilevel"/>
    <w:tmpl w:val="D3A2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BD0D6C"/>
    <w:multiLevelType w:val="multilevel"/>
    <w:tmpl w:val="55E25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5EF81DE8"/>
    <w:multiLevelType w:val="hybridMultilevel"/>
    <w:tmpl w:val="1CD69E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85C58"/>
    <w:multiLevelType w:val="multilevel"/>
    <w:tmpl w:val="DC347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4048DB"/>
    <w:multiLevelType w:val="multilevel"/>
    <w:tmpl w:val="57746B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1">
    <w:nsid w:val="69745951"/>
    <w:multiLevelType w:val="multilevel"/>
    <w:tmpl w:val="5DDE7D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6A7D194A"/>
    <w:multiLevelType w:val="multilevel"/>
    <w:tmpl w:val="CC06A926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3">
    <w:nsid w:val="74CA3963"/>
    <w:multiLevelType w:val="multilevel"/>
    <w:tmpl w:val="B8F2BBA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753663CB"/>
    <w:multiLevelType w:val="multilevel"/>
    <w:tmpl w:val="16447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76B83EEA"/>
    <w:multiLevelType w:val="hybridMultilevel"/>
    <w:tmpl w:val="B6ECED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7537962"/>
    <w:multiLevelType w:val="multilevel"/>
    <w:tmpl w:val="9B00F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828723B"/>
    <w:multiLevelType w:val="hybridMultilevel"/>
    <w:tmpl w:val="29B8DC4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7A39411B"/>
    <w:multiLevelType w:val="multilevel"/>
    <w:tmpl w:val="DC76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B533BC"/>
    <w:multiLevelType w:val="multilevel"/>
    <w:tmpl w:val="02C0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20"/>
  </w:num>
  <w:num w:numId="6">
    <w:abstractNumId w:val="5"/>
  </w:num>
  <w:num w:numId="7">
    <w:abstractNumId w:val="4"/>
  </w:num>
  <w:num w:numId="8">
    <w:abstractNumId w:val="27"/>
  </w:num>
  <w:num w:numId="9">
    <w:abstractNumId w:val="11"/>
  </w:num>
  <w:num w:numId="10">
    <w:abstractNumId w:val="13"/>
  </w:num>
  <w:num w:numId="11">
    <w:abstractNumId w:val="25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4"/>
  </w:num>
  <w:num w:numId="17">
    <w:abstractNumId w:val="17"/>
  </w:num>
  <w:num w:numId="18">
    <w:abstractNumId w:val="2"/>
  </w:num>
  <w:num w:numId="19">
    <w:abstractNumId w:val="22"/>
  </w:num>
  <w:num w:numId="20">
    <w:abstractNumId w:val="26"/>
  </w:num>
  <w:num w:numId="21">
    <w:abstractNumId w:val="16"/>
  </w:num>
  <w:num w:numId="22">
    <w:abstractNumId w:val="29"/>
  </w:num>
  <w:num w:numId="23">
    <w:abstractNumId w:val="28"/>
  </w:num>
  <w:num w:numId="24">
    <w:abstractNumId w:val="18"/>
  </w:num>
  <w:num w:numId="25">
    <w:abstractNumId w:val="21"/>
  </w:num>
  <w:num w:numId="26">
    <w:abstractNumId w:val="0"/>
  </w:num>
  <w:num w:numId="27">
    <w:abstractNumId w:val="23"/>
  </w:num>
  <w:num w:numId="28">
    <w:abstractNumId w:val="14"/>
  </w:num>
  <w:num w:numId="29">
    <w:abstractNumId w:val="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B8"/>
    <w:rsid w:val="00003574"/>
    <w:rsid w:val="000347BB"/>
    <w:rsid w:val="00040EA2"/>
    <w:rsid w:val="0004348D"/>
    <w:rsid w:val="00063411"/>
    <w:rsid w:val="0008076B"/>
    <w:rsid w:val="00094B6B"/>
    <w:rsid w:val="000A5E62"/>
    <w:rsid w:val="000B3EC4"/>
    <w:rsid w:val="000D1BCC"/>
    <w:rsid w:val="000E18CC"/>
    <w:rsid w:val="00102A0D"/>
    <w:rsid w:val="00162419"/>
    <w:rsid w:val="00175E1D"/>
    <w:rsid w:val="00190422"/>
    <w:rsid w:val="00191495"/>
    <w:rsid w:val="001A54B9"/>
    <w:rsid w:val="001A6699"/>
    <w:rsid w:val="001A6785"/>
    <w:rsid w:val="001B13D5"/>
    <w:rsid w:val="001E0C60"/>
    <w:rsid w:val="001E1144"/>
    <w:rsid w:val="001E5A90"/>
    <w:rsid w:val="001F2FE3"/>
    <w:rsid w:val="001F6B76"/>
    <w:rsid w:val="00206F4A"/>
    <w:rsid w:val="00212DC7"/>
    <w:rsid w:val="002420B8"/>
    <w:rsid w:val="00253FDF"/>
    <w:rsid w:val="00273124"/>
    <w:rsid w:val="00274515"/>
    <w:rsid w:val="00285A9A"/>
    <w:rsid w:val="002E60E7"/>
    <w:rsid w:val="0030286E"/>
    <w:rsid w:val="0032782B"/>
    <w:rsid w:val="00331A66"/>
    <w:rsid w:val="00332B2F"/>
    <w:rsid w:val="003606FA"/>
    <w:rsid w:val="003616D8"/>
    <w:rsid w:val="00364708"/>
    <w:rsid w:val="00375AAB"/>
    <w:rsid w:val="00395D92"/>
    <w:rsid w:val="003A625E"/>
    <w:rsid w:val="003C2B6B"/>
    <w:rsid w:val="003C46AF"/>
    <w:rsid w:val="003D3274"/>
    <w:rsid w:val="003E6820"/>
    <w:rsid w:val="003F26B0"/>
    <w:rsid w:val="004124AF"/>
    <w:rsid w:val="004177B8"/>
    <w:rsid w:val="00425101"/>
    <w:rsid w:val="00435B6F"/>
    <w:rsid w:val="00436680"/>
    <w:rsid w:val="0043791D"/>
    <w:rsid w:val="00442A88"/>
    <w:rsid w:val="00444477"/>
    <w:rsid w:val="00445A45"/>
    <w:rsid w:val="00445EFF"/>
    <w:rsid w:val="004510DB"/>
    <w:rsid w:val="004911A2"/>
    <w:rsid w:val="004D69D0"/>
    <w:rsid w:val="004E68BF"/>
    <w:rsid w:val="00510B8E"/>
    <w:rsid w:val="0052237D"/>
    <w:rsid w:val="00526D1C"/>
    <w:rsid w:val="005336A6"/>
    <w:rsid w:val="005349B3"/>
    <w:rsid w:val="00551903"/>
    <w:rsid w:val="00556CB5"/>
    <w:rsid w:val="005606C6"/>
    <w:rsid w:val="0056225D"/>
    <w:rsid w:val="0056266C"/>
    <w:rsid w:val="00563399"/>
    <w:rsid w:val="00576ED4"/>
    <w:rsid w:val="00582ECB"/>
    <w:rsid w:val="005910B0"/>
    <w:rsid w:val="005D43CB"/>
    <w:rsid w:val="005F0513"/>
    <w:rsid w:val="005F0BD4"/>
    <w:rsid w:val="00617D12"/>
    <w:rsid w:val="00655DEE"/>
    <w:rsid w:val="006809DF"/>
    <w:rsid w:val="00694278"/>
    <w:rsid w:val="006A4520"/>
    <w:rsid w:val="006A5ECA"/>
    <w:rsid w:val="006B44CB"/>
    <w:rsid w:val="006C2079"/>
    <w:rsid w:val="006C2698"/>
    <w:rsid w:val="006C3BAE"/>
    <w:rsid w:val="006D7EE7"/>
    <w:rsid w:val="006E4097"/>
    <w:rsid w:val="006F384D"/>
    <w:rsid w:val="006F7AFC"/>
    <w:rsid w:val="007143E5"/>
    <w:rsid w:val="00727C20"/>
    <w:rsid w:val="007500E0"/>
    <w:rsid w:val="00770D12"/>
    <w:rsid w:val="00792AD8"/>
    <w:rsid w:val="007A4F93"/>
    <w:rsid w:val="007B714E"/>
    <w:rsid w:val="007C1612"/>
    <w:rsid w:val="007C2BE3"/>
    <w:rsid w:val="007D5FCD"/>
    <w:rsid w:val="007D7692"/>
    <w:rsid w:val="007D7883"/>
    <w:rsid w:val="007F5692"/>
    <w:rsid w:val="0080144A"/>
    <w:rsid w:val="00802799"/>
    <w:rsid w:val="008112E7"/>
    <w:rsid w:val="0081168A"/>
    <w:rsid w:val="008160F1"/>
    <w:rsid w:val="00823160"/>
    <w:rsid w:val="00840DEB"/>
    <w:rsid w:val="00850D1F"/>
    <w:rsid w:val="0085303C"/>
    <w:rsid w:val="008647B3"/>
    <w:rsid w:val="00864A43"/>
    <w:rsid w:val="0087403B"/>
    <w:rsid w:val="0087666A"/>
    <w:rsid w:val="008775C9"/>
    <w:rsid w:val="008872F1"/>
    <w:rsid w:val="0089401C"/>
    <w:rsid w:val="008B09E7"/>
    <w:rsid w:val="008C0160"/>
    <w:rsid w:val="008C38FE"/>
    <w:rsid w:val="008C7F04"/>
    <w:rsid w:val="008E111C"/>
    <w:rsid w:val="009035CA"/>
    <w:rsid w:val="00907F9F"/>
    <w:rsid w:val="00936041"/>
    <w:rsid w:val="0093775D"/>
    <w:rsid w:val="00956495"/>
    <w:rsid w:val="00957FBE"/>
    <w:rsid w:val="00962F34"/>
    <w:rsid w:val="009668AD"/>
    <w:rsid w:val="00997352"/>
    <w:rsid w:val="009A2B3D"/>
    <w:rsid w:val="009B5782"/>
    <w:rsid w:val="009B725B"/>
    <w:rsid w:val="009D0E07"/>
    <w:rsid w:val="009D119B"/>
    <w:rsid w:val="009D1F8D"/>
    <w:rsid w:val="009F1BD9"/>
    <w:rsid w:val="00A0351C"/>
    <w:rsid w:val="00A21A85"/>
    <w:rsid w:val="00A25127"/>
    <w:rsid w:val="00A27F6F"/>
    <w:rsid w:val="00A532E3"/>
    <w:rsid w:val="00A53A8C"/>
    <w:rsid w:val="00A607EF"/>
    <w:rsid w:val="00A674AE"/>
    <w:rsid w:val="00A95A1E"/>
    <w:rsid w:val="00AA1BC1"/>
    <w:rsid w:val="00AA2DA1"/>
    <w:rsid w:val="00AA30C4"/>
    <w:rsid w:val="00AA488B"/>
    <w:rsid w:val="00AB5642"/>
    <w:rsid w:val="00AC07CD"/>
    <w:rsid w:val="00AC461B"/>
    <w:rsid w:val="00AF5088"/>
    <w:rsid w:val="00B00E70"/>
    <w:rsid w:val="00B034D9"/>
    <w:rsid w:val="00B0682D"/>
    <w:rsid w:val="00B07663"/>
    <w:rsid w:val="00B14125"/>
    <w:rsid w:val="00B32741"/>
    <w:rsid w:val="00B36D3A"/>
    <w:rsid w:val="00B42174"/>
    <w:rsid w:val="00B90E6D"/>
    <w:rsid w:val="00B92DA9"/>
    <w:rsid w:val="00B94F2F"/>
    <w:rsid w:val="00B9554B"/>
    <w:rsid w:val="00BA3645"/>
    <w:rsid w:val="00BE2FEF"/>
    <w:rsid w:val="00C01CB9"/>
    <w:rsid w:val="00C04280"/>
    <w:rsid w:val="00C16EC7"/>
    <w:rsid w:val="00C178BD"/>
    <w:rsid w:val="00C41270"/>
    <w:rsid w:val="00C51402"/>
    <w:rsid w:val="00C651C3"/>
    <w:rsid w:val="00C77186"/>
    <w:rsid w:val="00C77E9D"/>
    <w:rsid w:val="00C9638B"/>
    <w:rsid w:val="00CC1DA6"/>
    <w:rsid w:val="00CE7CE0"/>
    <w:rsid w:val="00CF4A1A"/>
    <w:rsid w:val="00D00575"/>
    <w:rsid w:val="00D06BBB"/>
    <w:rsid w:val="00D11BAB"/>
    <w:rsid w:val="00D24F23"/>
    <w:rsid w:val="00D26342"/>
    <w:rsid w:val="00D53427"/>
    <w:rsid w:val="00D56AAA"/>
    <w:rsid w:val="00D61D3B"/>
    <w:rsid w:val="00D66748"/>
    <w:rsid w:val="00D80FA7"/>
    <w:rsid w:val="00D9003E"/>
    <w:rsid w:val="00D95FA1"/>
    <w:rsid w:val="00DD5676"/>
    <w:rsid w:val="00DF3C1D"/>
    <w:rsid w:val="00E05421"/>
    <w:rsid w:val="00E269E9"/>
    <w:rsid w:val="00E36437"/>
    <w:rsid w:val="00E511DF"/>
    <w:rsid w:val="00E571A8"/>
    <w:rsid w:val="00E676C2"/>
    <w:rsid w:val="00E71917"/>
    <w:rsid w:val="00E74854"/>
    <w:rsid w:val="00E8127E"/>
    <w:rsid w:val="00E861FF"/>
    <w:rsid w:val="00E87D92"/>
    <w:rsid w:val="00E9065E"/>
    <w:rsid w:val="00E91210"/>
    <w:rsid w:val="00E952E2"/>
    <w:rsid w:val="00E97079"/>
    <w:rsid w:val="00EA54F9"/>
    <w:rsid w:val="00EB7B6B"/>
    <w:rsid w:val="00EE180C"/>
    <w:rsid w:val="00EF024D"/>
    <w:rsid w:val="00F01A1C"/>
    <w:rsid w:val="00F1286A"/>
    <w:rsid w:val="00F22F50"/>
    <w:rsid w:val="00F3026A"/>
    <w:rsid w:val="00F36382"/>
    <w:rsid w:val="00F41D3B"/>
    <w:rsid w:val="00F55999"/>
    <w:rsid w:val="00F73810"/>
    <w:rsid w:val="00F76BA0"/>
    <w:rsid w:val="00F77794"/>
    <w:rsid w:val="00F91CEE"/>
    <w:rsid w:val="00FA5FF9"/>
    <w:rsid w:val="00FA7D39"/>
    <w:rsid w:val="00FB1615"/>
    <w:rsid w:val="00FB1650"/>
    <w:rsid w:val="00FC7E56"/>
    <w:rsid w:val="00FE0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119B"/>
  </w:style>
  <w:style w:type="paragraph" w:styleId="a6">
    <w:name w:val="footer"/>
    <w:basedOn w:val="a"/>
    <w:link w:val="a7"/>
    <w:uiPriority w:val="99"/>
    <w:unhideWhenUsed/>
    <w:rsid w:val="009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119B"/>
  </w:style>
  <w:style w:type="character" w:customStyle="1" w:styleId="val">
    <w:name w:val="val"/>
    <w:rsid w:val="001A6699"/>
  </w:style>
  <w:style w:type="character" w:styleId="a8">
    <w:name w:val="Hyperlink"/>
    <w:uiPriority w:val="99"/>
    <w:rsid w:val="0080144A"/>
    <w:rPr>
      <w:color w:val="0000FF"/>
      <w:u w:val="single"/>
    </w:rPr>
  </w:style>
  <w:style w:type="table" w:styleId="a9">
    <w:name w:val="Table Grid"/>
    <w:basedOn w:val="a1"/>
    <w:uiPriority w:val="59"/>
    <w:rsid w:val="001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2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25101"/>
  </w:style>
  <w:style w:type="character" w:customStyle="1" w:styleId="c5">
    <w:name w:val="c5"/>
    <w:basedOn w:val="a0"/>
    <w:rsid w:val="00425101"/>
  </w:style>
  <w:style w:type="paragraph" w:styleId="aa">
    <w:name w:val="Balloon Text"/>
    <w:basedOn w:val="a"/>
    <w:link w:val="ab"/>
    <w:uiPriority w:val="99"/>
    <w:semiHidden/>
    <w:unhideWhenUsed/>
    <w:rsid w:val="00F7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3810"/>
    <w:rPr>
      <w:rFonts w:ascii="Tahoma" w:hAnsi="Tahoma" w:cs="Tahoma"/>
      <w:sz w:val="16"/>
      <w:szCs w:val="16"/>
    </w:rPr>
  </w:style>
  <w:style w:type="character" w:customStyle="1" w:styleId="pre">
    <w:name w:val="pre"/>
    <w:basedOn w:val="a0"/>
    <w:rsid w:val="00FB1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119B"/>
  </w:style>
  <w:style w:type="paragraph" w:styleId="a6">
    <w:name w:val="footer"/>
    <w:basedOn w:val="a"/>
    <w:link w:val="a7"/>
    <w:uiPriority w:val="99"/>
    <w:unhideWhenUsed/>
    <w:rsid w:val="009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119B"/>
  </w:style>
  <w:style w:type="character" w:customStyle="1" w:styleId="val">
    <w:name w:val="val"/>
    <w:rsid w:val="001A6699"/>
  </w:style>
  <w:style w:type="character" w:styleId="a8">
    <w:name w:val="Hyperlink"/>
    <w:uiPriority w:val="99"/>
    <w:rsid w:val="0080144A"/>
    <w:rPr>
      <w:color w:val="0000FF"/>
      <w:u w:val="single"/>
    </w:rPr>
  </w:style>
  <w:style w:type="table" w:styleId="a9">
    <w:name w:val="Table Grid"/>
    <w:basedOn w:val="a1"/>
    <w:uiPriority w:val="59"/>
    <w:rsid w:val="001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A35F-CA87-4D86-851B-168E442D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Ирина Юрьевна</dc:creator>
  <cp:lastModifiedBy>e.a.vasilieva</cp:lastModifiedBy>
  <cp:revision>2</cp:revision>
  <cp:lastPrinted>2016-01-15T15:51:00Z</cp:lastPrinted>
  <dcterms:created xsi:type="dcterms:W3CDTF">2016-04-11T08:20:00Z</dcterms:created>
  <dcterms:modified xsi:type="dcterms:W3CDTF">2016-04-11T08:20:00Z</dcterms:modified>
</cp:coreProperties>
</file>